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7D4C13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7D4C13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7D4C13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Pr="00EE7543" w:rsidRDefault="00520EFC">
      <w:pPr>
        <w:widowControl/>
        <w:wordWrap/>
        <w:autoSpaceDE/>
        <w:autoSpaceDN/>
      </w:pPr>
    </w:p>
    <w:p w:rsidR="00520EFC" w:rsidRDefault="00520EFC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D4374C" w:rsidRDefault="00D4374C">
      <w:pPr>
        <w:widowControl/>
        <w:wordWrap/>
        <w:autoSpaceDE/>
        <w:autoSpaceDN/>
        <w:rPr>
          <w:rFonts w:hint="eastAsia"/>
        </w:rPr>
      </w:pPr>
    </w:p>
    <w:p w:rsidR="00D4374C" w:rsidRPr="00D4374C" w:rsidRDefault="00D4374C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Default="00826EE1">
      <w:pPr>
        <w:widowControl/>
        <w:wordWrap/>
        <w:autoSpaceDE/>
        <w:autoSpaceDN/>
      </w:pPr>
    </w:p>
    <w:p w:rsidR="00C42AA4" w:rsidRPr="00B22A0E" w:rsidRDefault="00C42AA4">
      <w:pPr>
        <w:widowControl/>
        <w:wordWrap/>
        <w:autoSpaceDE/>
        <w:autoSpaceDN/>
      </w:pPr>
    </w:p>
    <w:sectPr w:rsidR="00C42AA4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13" w:rsidRDefault="007D4C13" w:rsidP="00231E5F">
      <w:pPr>
        <w:spacing w:after="0" w:line="240" w:lineRule="auto"/>
      </w:pPr>
      <w:r>
        <w:separator/>
      </w:r>
    </w:p>
  </w:endnote>
  <w:endnote w:type="continuationSeparator" w:id="0">
    <w:p w:rsidR="007D4C13" w:rsidRDefault="007D4C13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13" w:rsidRDefault="007D4C13" w:rsidP="00231E5F">
      <w:pPr>
        <w:spacing w:after="0" w:line="240" w:lineRule="auto"/>
      </w:pPr>
      <w:r>
        <w:separator/>
      </w:r>
    </w:p>
  </w:footnote>
  <w:footnote w:type="continuationSeparator" w:id="0">
    <w:p w:rsidR="007D4C13" w:rsidRDefault="007D4C13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599C"/>
    <w:rsid w:val="000A5CF9"/>
    <w:rsid w:val="000A5F99"/>
    <w:rsid w:val="000B1815"/>
    <w:rsid w:val="000B27B7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F8E"/>
    <w:rsid w:val="003437A0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4C13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7BF"/>
    <w:rsid w:val="00830B8C"/>
    <w:rsid w:val="00831AAC"/>
    <w:rsid w:val="00832861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3F7"/>
    <w:rsid w:val="009E2BFA"/>
    <w:rsid w:val="009E3757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E7513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7BF4-27C4-4512-BEAB-6F08FC41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8</TotalTime>
  <Pages>113</Pages>
  <Words>12012</Words>
  <Characters>68474</Characters>
  <Application>Microsoft Office Word</Application>
  <DocSecurity>0</DocSecurity>
  <Lines>570</Lines>
  <Paragraphs>1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833</cp:revision>
  <dcterms:created xsi:type="dcterms:W3CDTF">2018-11-12T13:22:00Z</dcterms:created>
  <dcterms:modified xsi:type="dcterms:W3CDTF">2019-01-05T12:02:00Z</dcterms:modified>
</cp:coreProperties>
</file>